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1E5B" w:rsidRDefault="00101F4E" w:rsidP="0071476D">
      <w:pPr>
        <w:pStyle w:val="NoSpacing"/>
        <w:ind w:left="4320" w:firstLine="7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9680" cy="866775"/>
            <wp:effectExtent l="0" t="0" r="7620" b="9525"/>
            <wp:wrapThrough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ogo_black_2003.tif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F4E">
        <w:rPr>
          <w:sz w:val="36"/>
          <w:szCs w:val="36"/>
        </w:rPr>
        <w:t>No-Cost Extension Request Form</w:t>
      </w:r>
    </w:p>
    <w:p w:rsidR="0071476D" w:rsidRPr="0071476D" w:rsidRDefault="0071476D" w:rsidP="00C80CD8">
      <w:pPr>
        <w:pStyle w:val="NoSpacing"/>
      </w:pPr>
    </w:p>
    <w:p w:rsidR="0071476D" w:rsidRPr="0071476D" w:rsidRDefault="0071476D" w:rsidP="00C80CD8">
      <w:pPr>
        <w:pStyle w:val="NoSpacing"/>
      </w:pPr>
    </w:p>
    <w:p w:rsidR="00C80CD8" w:rsidRDefault="00C80CD8" w:rsidP="0071476D">
      <w:pPr>
        <w:pStyle w:val="NoSpacing"/>
        <w:ind w:left="4320" w:firstLine="720"/>
        <w:rPr>
          <w:sz w:val="16"/>
          <w:szCs w:val="16"/>
        </w:rPr>
      </w:pPr>
      <w:r>
        <w:rPr>
          <w:sz w:val="16"/>
          <w:szCs w:val="16"/>
        </w:rPr>
        <w:t>Oregon Sea Grant, 1600 SW Western Blvd, Suite 350, Corvallis, OR 97333</w:t>
      </w:r>
    </w:p>
    <w:p w:rsidR="00C80CD8" w:rsidRPr="00C80CD8" w:rsidRDefault="00AF69DC" w:rsidP="0071476D">
      <w:pPr>
        <w:pStyle w:val="NoSpacing"/>
        <w:ind w:left="4320" w:firstLine="72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tel</w:t>
      </w:r>
      <w:proofErr w:type="spellEnd"/>
      <w:proofErr w:type="gramEnd"/>
      <w:r>
        <w:rPr>
          <w:sz w:val="16"/>
          <w:szCs w:val="16"/>
        </w:rPr>
        <w:t xml:space="preserve"> </w:t>
      </w:r>
      <w:r w:rsidR="00C80CD8">
        <w:rPr>
          <w:sz w:val="16"/>
          <w:szCs w:val="16"/>
        </w:rPr>
        <w:t>541-737-2714</w:t>
      </w:r>
      <w:r>
        <w:rPr>
          <w:sz w:val="16"/>
          <w:szCs w:val="16"/>
        </w:rPr>
        <w:t xml:space="preserve">    </w:t>
      </w:r>
      <w:r w:rsidR="003557A9">
        <w:rPr>
          <w:sz w:val="16"/>
          <w:szCs w:val="16"/>
        </w:rPr>
        <w:t>fax 541-737-7958</w:t>
      </w:r>
      <w:r>
        <w:rPr>
          <w:sz w:val="16"/>
          <w:szCs w:val="16"/>
        </w:rPr>
        <w:t xml:space="preserve">    </w:t>
      </w:r>
      <w:hyperlink r:id="rId9" w:history="1">
        <w:r w:rsidRPr="001B1A68">
          <w:rPr>
            <w:rStyle w:val="Hyperlink"/>
            <w:sz w:val="16"/>
            <w:szCs w:val="16"/>
          </w:rPr>
          <w:t>seagrant.admin@oregonstate.edu</w:t>
        </w:r>
      </w:hyperlink>
      <w:r>
        <w:rPr>
          <w:sz w:val="16"/>
          <w:szCs w:val="16"/>
        </w:rPr>
        <w:t xml:space="preserve"> </w:t>
      </w:r>
    </w:p>
    <w:p w:rsidR="00101F4E" w:rsidRDefault="0053257A">
      <w:r>
        <w:pict>
          <v:rect id="_x0000_i1025" style="width:0;height:1.5pt" o:hralign="center" o:hrstd="t" o:hr="t" fillcolor="#a0a0a0" stroked="f"/>
        </w:pict>
      </w:r>
    </w:p>
    <w:p w:rsidR="00101F4E" w:rsidRDefault="00101F4E">
      <w:pPr>
        <w:rPr>
          <w:sz w:val="24"/>
          <w:szCs w:val="24"/>
        </w:rPr>
      </w:pPr>
      <w:r>
        <w:rPr>
          <w:sz w:val="24"/>
          <w:szCs w:val="24"/>
        </w:rPr>
        <w:t>Principal Investigator:</w:t>
      </w:r>
      <w:r w:rsidR="00737044">
        <w:rPr>
          <w:sz w:val="24"/>
          <w:szCs w:val="24"/>
        </w:rPr>
        <w:t xml:space="preserve"> </w:t>
      </w:r>
      <w:r w:rsidR="00AF69DC" w:rsidRPr="00AF69DC">
        <w:t xml:space="preserve"> </w:t>
      </w:r>
      <w:sdt>
        <w:sdtPr>
          <w:rPr>
            <w:u w:val="single"/>
          </w:rPr>
          <w:id w:val="25082183"/>
          <w:placeholder>
            <w:docPart w:val="26EAD761621244B7B43398131586856B"/>
          </w:placeholder>
          <w:showingPlcHdr/>
          <w:text/>
        </w:sdtPr>
        <w:sdtEndPr>
          <w:rPr>
            <w:u w:val="none"/>
          </w:rPr>
        </w:sdtEndPr>
        <w:sdtContent>
          <w:r w:rsidR="00AF69DC" w:rsidRPr="00737044">
            <w:rPr>
              <w:rStyle w:val="PlaceholderText"/>
              <w:u w:val="single"/>
            </w:rPr>
            <w:t>Click here to enter text.</w:t>
          </w:r>
        </w:sdtContent>
      </w:sdt>
      <w:r w:rsidR="00AF69DC">
        <w:rPr>
          <w:sz w:val="24"/>
          <w:szCs w:val="24"/>
        </w:rPr>
        <w:t xml:space="preserve"> </w:t>
      </w:r>
      <w:r w:rsidR="00AF69DC">
        <w:rPr>
          <w:sz w:val="24"/>
          <w:szCs w:val="24"/>
        </w:rPr>
        <w:tab/>
      </w:r>
      <w:r w:rsidR="00AF69DC">
        <w:rPr>
          <w:sz w:val="24"/>
          <w:szCs w:val="24"/>
        </w:rPr>
        <w:tab/>
      </w:r>
      <w:r>
        <w:rPr>
          <w:sz w:val="24"/>
          <w:szCs w:val="24"/>
        </w:rPr>
        <w:t>Department:</w:t>
      </w:r>
      <w:r w:rsidR="00737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id w:val="-1487384511"/>
          <w:placeholder>
            <w:docPart w:val="68C94B5E72C041FFAF90C9E03916B8CD"/>
          </w:placeholder>
          <w:showingPlcHdr/>
          <w:text/>
        </w:sdtPr>
        <w:sdtEndPr/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</w:sdtContent>
      </w:sdt>
    </w:p>
    <w:p w:rsidR="00101F4E" w:rsidRDefault="00EE6144">
      <w:pPr>
        <w:rPr>
          <w:sz w:val="24"/>
          <w:szCs w:val="24"/>
        </w:rPr>
      </w:pPr>
      <w:r>
        <w:rPr>
          <w:sz w:val="24"/>
          <w:szCs w:val="24"/>
        </w:rPr>
        <w:t>Curre</w:t>
      </w:r>
      <w:r w:rsidR="00101F4E">
        <w:rPr>
          <w:sz w:val="24"/>
          <w:szCs w:val="24"/>
        </w:rPr>
        <w:t>nt</w:t>
      </w:r>
      <w:r>
        <w:rPr>
          <w:sz w:val="24"/>
          <w:szCs w:val="24"/>
        </w:rPr>
        <w:t xml:space="preserve"> Project</w:t>
      </w:r>
      <w:r w:rsidR="00101F4E">
        <w:rPr>
          <w:sz w:val="24"/>
          <w:szCs w:val="24"/>
        </w:rPr>
        <w:t xml:space="preserve"> Expiration Date: </w:t>
      </w:r>
      <w:r w:rsidR="00737044">
        <w:rPr>
          <w:sz w:val="24"/>
          <w:szCs w:val="24"/>
        </w:rPr>
        <w:t xml:space="preserve"> </w:t>
      </w:r>
      <w:sdt>
        <w:sdtPr>
          <w:id w:val="651097413"/>
          <w:placeholder>
            <w:docPart w:val="AD59FAC1C7B246879E934B55CCBF4A04"/>
          </w:placeholder>
          <w:showingPlcHdr/>
          <w:text/>
        </w:sdtPr>
        <w:sdtEndPr/>
        <w:sdtContent>
          <w:r w:rsidR="00737044" w:rsidRPr="00660B61">
            <w:rPr>
              <w:rStyle w:val="PlaceholderText"/>
              <w:u w:val="single"/>
            </w:rPr>
            <w:t>Click here to enter text.</w:t>
          </w:r>
        </w:sdtContent>
      </w:sdt>
      <w:r w:rsidR="00101F4E">
        <w:rPr>
          <w:sz w:val="24"/>
          <w:szCs w:val="24"/>
        </w:rPr>
        <w:tab/>
        <w:t>OSU Index Code(s):</w:t>
      </w:r>
      <w:r w:rsidR="00737044">
        <w:rPr>
          <w:sz w:val="24"/>
          <w:szCs w:val="24"/>
        </w:rPr>
        <w:t xml:space="preserve"> </w:t>
      </w:r>
      <w:r w:rsidR="00101F4E">
        <w:rPr>
          <w:sz w:val="24"/>
          <w:szCs w:val="24"/>
        </w:rPr>
        <w:t xml:space="preserve"> </w:t>
      </w:r>
      <w:sdt>
        <w:sdtPr>
          <w:id w:val="1036081661"/>
          <w:placeholder>
            <w:docPart w:val="304D29F133A04073A12048E6956D4C26"/>
          </w:placeholder>
          <w:showingPlcHdr/>
          <w:text/>
        </w:sdtPr>
        <w:sdtEndPr/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</w:sdtContent>
      </w:sdt>
    </w:p>
    <w:p w:rsidR="00AF69DC" w:rsidRDefault="00AF69DC">
      <w:pPr>
        <w:rPr>
          <w:sz w:val="24"/>
          <w:szCs w:val="24"/>
        </w:rPr>
      </w:pPr>
      <w:r>
        <w:rPr>
          <w:sz w:val="24"/>
          <w:szCs w:val="24"/>
        </w:rPr>
        <w:t>Project Title:</w:t>
      </w:r>
      <w:r w:rsidR="00737044">
        <w:rPr>
          <w:sz w:val="24"/>
          <w:szCs w:val="24"/>
        </w:rPr>
        <w:t xml:space="preserve">  </w:t>
      </w:r>
      <w:sdt>
        <w:sdtPr>
          <w:id w:val="-197547838"/>
          <w:placeholder>
            <w:docPart w:val="7E2619839750442FA4369C85AE39A4E8"/>
          </w:placeholder>
          <w:showingPlcHdr/>
          <w:text/>
        </w:sdtPr>
        <w:sdtEndPr/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</w:sdtContent>
      </w:sdt>
    </w:p>
    <w:p w:rsidR="00101F4E" w:rsidRDefault="00101F4E" w:rsidP="008F429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is form </w:t>
      </w:r>
      <w:proofErr w:type="gramStart"/>
      <w:r>
        <w:rPr>
          <w:b/>
          <w:sz w:val="24"/>
          <w:szCs w:val="24"/>
        </w:rPr>
        <w:t>is required to be completed, signed</w:t>
      </w:r>
      <w:r w:rsidR="003557A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</w:t>
      </w:r>
      <w:proofErr w:type="gramEnd"/>
      <w:r>
        <w:rPr>
          <w:b/>
          <w:sz w:val="24"/>
          <w:szCs w:val="24"/>
        </w:rPr>
        <w:t xml:space="preserve"> submitted to Oregon Sea Grant (OSG)</w:t>
      </w:r>
      <w:r w:rsidR="00C21AE0">
        <w:rPr>
          <w:b/>
          <w:sz w:val="24"/>
          <w:szCs w:val="24"/>
        </w:rPr>
        <w:t xml:space="preserve"> via eSeaGrant</w:t>
      </w:r>
      <w:r>
        <w:rPr>
          <w:b/>
          <w:sz w:val="24"/>
          <w:szCs w:val="24"/>
        </w:rPr>
        <w:t xml:space="preserve"> for all </w:t>
      </w:r>
      <w:r w:rsidR="00EE6144">
        <w:rPr>
          <w:b/>
          <w:sz w:val="24"/>
          <w:szCs w:val="24"/>
        </w:rPr>
        <w:t>Sea Grant-sponsored projects</w:t>
      </w:r>
      <w:r w:rsidR="003557A9">
        <w:rPr>
          <w:b/>
          <w:sz w:val="24"/>
          <w:szCs w:val="24"/>
        </w:rPr>
        <w:t xml:space="preserve"> requesting a No-Cost Extension</w:t>
      </w:r>
      <w:r w:rsidR="00FE605E">
        <w:rPr>
          <w:b/>
          <w:sz w:val="24"/>
          <w:szCs w:val="24"/>
        </w:rPr>
        <w:t xml:space="preserve"> (NCE)</w:t>
      </w:r>
      <w:r>
        <w:rPr>
          <w:b/>
          <w:sz w:val="24"/>
          <w:szCs w:val="24"/>
        </w:rPr>
        <w:t xml:space="preserve">. </w:t>
      </w:r>
      <w:r w:rsidR="003557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l requests must be typed and signed below by the PI</w:t>
      </w:r>
      <w:r w:rsidR="00883229">
        <w:rPr>
          <w:b/>
          <w:sz w:val="24"/>
          <w:szCs w:val="24"/>
        </w:rPr>
        <w:t xml:space="preserve"> and by</w:t>
      </w:r>
      <w:r>
        <w:rPr>
          <w:b/>
          <w:sz w:val="24"/>
          <w:szCs w:val="24"/>
        </w:rPr>
        <w:t xml:space="preserve"> </w:t>
      </w:r>
      <w:r w:rsidR="00883229">
        <w:rPr>
          <w:b/>
          <w:sz w:val="24"/>
          <w:szCs w:val="24"/>
        </w:rPr>
        <w:t xml:space="preserve">the PI’s </w:t>
      </w:r>
      <w:r w:rsidR="00FE605E">
        <w:rPr>
          <w:b/>
          <w:sz w:val="24"/>
          <w:szCs w:val="24"/>
        </w:rPr>
        <w:t>Authorizing Fiscal Representative</w:t>
      </w:r>
      <w:r w:rsidR="00531C37">
        <w:rPr>
          <w:b/>
          <w:sz w:val="24"/>
          <w:szCs w:val="24"/>
        </w:rPr>
        <w:t>.</w:t>
      </w:r>
      <w:bookmarkStart w:id="0" w:name="_GoBack"/>
      <w:bookmarkEnd w:id="0"/>
    </w:p>
    <w:p w:rsidR="008F4293" w:rsidRDefault="008F4293" w:rsidP="008F42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-Cost Extension </w:t>
      </w:r>
      <w:proofErr w:type="gramStart"/>
      <w:r>
        <w:rPr>
          <w:sz w:val="24"/>
          <w:szCs w:val="24"/>
        </w:rPr>
        <w:t>to</w:t>
      </w:r>
      <w:r w:rsidR="00737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sdt>
        <w:sdtPr>
          <w:rPr>
            <w:u w:val="single"/>
          </w:rPr>
          <w:id w:val="-2029715610"/>
          <w:placeholder>
            <w:docPart w:val="A43FAB28744646B08C493D6CBBE74F60"/>
          </w:placeholder>
          <w:showingPlcHdr/>
          <w:text/>
        </w:sdtPr>
        <w:sdtEndPr>
          <w:rPr>
            <w:u w:val="none"/>
          </w:rPr>
        </w:sdtEndPr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</w:sdtContent>
      </w:sdt>
      <w:r w:rsidR="0073704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F69DC">
        <w:rPr>
          <w:sz w:val="24"/>
          <w:szCs w:val="24"/>
        </w:rPr>
        <w:t xml:space="preserve">new end </w:t>
      </w:r>
      <w:r>
        <w:rPr>
          <w:sz w:val="24"/>
          <w:szCs w:val="24"/>
        </w:rPr>
        <w:t xml:space="preserve">date). In all cases, this request must be approved by OSG. </w:t>
      </w:r>
      <w:r w:rsidR="00A54DD1">
        <w:rPr>
          <w:b/>
          <w:sz w:val="24"/>
          <w:szCs w:val="24"/>
        </w:rPr>
        <w:t>This request can</w:t>
      </w:r>
      <w:r>
        <w:rPr>
          <w:b/>
          <w:sz w:val="24"/>
          <w:szCs w:val="24"/>
        </w:rPr>
        <w:t>not be for more than one year</w:t>
      </w:r>
      <w:r w:rsidR="00737044">
        <w:rPr>
          <w:b/>
          <w:sz w:val="24"/>
          <w:szCs w:val="24"/>
        </w:rPr>
        <w:t xml:space="preserve"> beyond</w:t>
      </w:r>
      <w:r w:rsidR="00EE6144">
        <w:rPr>
          <w:b/>
          <w:sz w:val="24"/>
          <w:szCs w:val="24"/>
        </w:rPr>
        <w:t xml:space="preserve"> current end date</w:t>
      </w:r>
      <w:r>
        <w:rPr>
          <w:b/>
          <w:sz w:val="24"/>
          <w:szCs w:val="24"/>
        </w:rPr>
        <w:t>.</w:t>
      </w:r>
    </w:p>
    <w:p w:rsidR="0071476D" w:rsidRDefault="0071476D" w:rsidP="00F56E6E">
      <w:pPr>
        <w:rPr>
          <w:b/>
          <w:sz w:val="24"/>
          <w:szCs w:val="24"/>
        </w:rPr>
      </w:pPr>
      <w:r>
        <w:t>After all appropriate signatures are acquired, return this form by fax, e-mail, or postal mail to Oregon Sea Grant.</w:t>
      </w:r>
    </w:p>
    <w:p w:rsidR="00492371" w:rsidRDefault="00F56E6E" w:rsidP="00F56E6E">
      <w:pPr>
        <w:rPr>
          <w:sz w:val="24"/>
          <w:szCs w:val="24"/>
        </w:rPr>
      </w:pPr>
      <w:r>
        <w:rPr>
          <w:b/>
          <w:sz w:val="24"/>
          <w:szCs w:val="24"/>
        </w:rPr>
        <w:t>Explanation of request</w:t>
      </w:r>
      <w:r w:rsidR="00FE605E">
        <w:rPr>
          <w:b/>
          <w:sz w:val="24"/>
          <w:szCs w:val="24"/>
        </w:rPr>
        <w:t>. Why do you need a NCE?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include personal information): Please attach an additional page if more space is needed.</w:t>
      </w:r>
      <w:r w:rsidR="00EE6144">
        <w:rPr>
          <w:sz w:val="24"/>
          <w:szCs w:val="24"/>
        </w:rPr>
        <w:t xml:space="preserve"> We will contact you if additional information is required.</w:t>
      </w:r>
      <w:r w:rsidR="0053257A">
        <w:pict>
          <v:rect id="_x0000_i1026" style="width:0;height:1.5pt" o:hralign="center" o:hrstd="t" o:hr="t" fillcolor="#a0a0a0" stroked="f"/>
        </w:pict>
      </w:r>
    </w:p>
    <w:p w:rsidR="00492371" w:rsidRDefault="0053257A" w:rsidP="00F56E6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388149566"/>
          <w:placeholder>
            <w:docPart w:val="BAAE7D482BA44E898162E32B070988E0"/>
          </w:placeholder>
          <w:showingPlcHdr/>
          <w:text/>
        </w:sdtPr>
        <w:sdtEndPr/>
        <w:sdtContent>
          <w:r w:rsidR="00E31098" w:rsidRPr="00E64B88">
            <w:rPr>
              <w:rStyle w:val="PlaceholderText"/>
            </w:rPr>
            <w:t>Click here to enter text.</w:t>
          </w:r>
        </w:sdtContent>
      </w:sdt>
    </w:p>
    <w:p w:rsidR="00492371" w:rsidRDefault="00492371" w:rsidP="00F56E6E">
      <w:pPr>
        <w:rPr>
          <w:sz w:val="24"/>
          <w:szCs w:val="24"/>
        </w:rPr>
      </w:pPr>
    </w:p>
    <w:p w:rsidR="00C30011" w:rsidRDefault="00C30011" w:rsidP="00F56E6E">
      <w:pPr>
        <w:rPr>
          <w:sz w:val="24"/>
          <w:szCs w:val="24"/>
        </w:rPr>
      </w:pPr>
    </w:p>
    <w:p w:rsidR="00492371" w:rsidRDefault="00492371" w:rsidP="00492371">
      <w:pPr>
        <w:pStyle w:val="NoSpacing"/>
      </w:pPr>
      <w:r>
        <w:t xml:space="preserve">________________________   _____________          </w:t>
      </w:r>
      <w:r w:rsidR="00FE605E">
        <w:t>____________________________</w:t>
      </w:r>
      <w:r>
        <w:t xml:space="preserve"> </w:t>
      </w:r>
      <w:r w:rsidR="00FE605E">
        <w:t xml:space="preserve">     </w:t>
      </w:r>
      <w:r>
        <w:t xml:space="preserve"> _____________</w:t>
      </w:r>
    </w:p>
    <w:p w:rsidR="00492371" w:rsidRDefault="00492371" w:rsidP="00492371">
      <w:pPr>
        <w:pStyle w:val="NoSpacing"/>
      </w:pPr>
      <w:r>
        <w:t>Principal Investigator</w:t>
      </w:r>
      <w:r>
        <w:tab/>
        <w:t xml:space="preserve">             Date</w:t>
      </w:r>
      <w:r>
        <w:tab/>
      </w:r>
      <w:r>
        <w:tab/>
        <w:t xml:space="preserve">        </w:t>
      </w:r>
      <w:r w:rsidR="00883229">
        <w:t>Authorizing</w:t>
      </w:r>
      <w:r w:rsidR="00FE605E">
        <w:t xml:space="preserve"> Fiscal</w:t>
      </w:r>
      <w:r w:rsidR="00883229">
        <w:t xml:space="preserve"> Representative  </w:t>
      </w:r>
      <w:r w:rsidR="00FE605E">
        <w:t xml:space="preserve">  </w:t>
      </w:r>
      <w:r w:rsidR="00883229">
        <w:t xml:space="preserve">   </w:t>
      </w:r>
      <w:r w:rsidR="00FE605E">
        <w:t xml:space="preserve">   </w:t>
      </w:r>
      <w:r w:rsidR="00883229">
        <w:t xml:space="preserve">  </w:t>
      </w:r>
      <w:r>
        <w:t>Date</w:t>
      </w:r>
    </w:p>
    <w:p w:rsidR="00492371" w:rsidRDefault="00492371" w:rsidP="00492371">
      <w:pPr>
        <w:pStyle w:val="NoSpacing"/>
      </w:pPr>
    </w:p>
    <w:p w:rsidR="00492371" w:rsidRDefault="00492371" w:rsidP="00492371">
      <w:pPr>
        <w:pStyle w:val="NoSpacing"/>
      </w:pPr>
    </w:p>
    <w:p w:rsidR="00492371" w:rsidRDefault="00492371" w:rsidP="00492371">
      <w:pPr>
        <w:pStyle w:val="NoSpacing"/>
      </w:pPr>
    </w:p>
    <w:p w:rsidR="00811E5B" w:rsidRPr="00A5394C" w:rsidRDefault="00811E5B" w:rsidP="001B5F29">
      <w:pPr>
        <w:pStyle w:val="NoSpacing"/>
        <w:rPr>
          <w:sz w:val="16"/>
          <w:szCs w:val="16"/>
        </w:rPr>
      </w:pPr>
    </w:p>
    <w:sectPr w:rsidR="00811E5B" w:rsidRPr="00A5394C" w:rsidSect="00737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7A" w:rsidRDefault="0053257A" w:rsidP="00772A94">
      <w:pPr>
        <w:spacing w:after="0" w:line="240" w:lineRule="auto"/>
      </w:pPr>
      <w:r>
        <w:separator/>
      </w:r>
    </w:p>
  </w:endnote>
  <w:endnote w:type="continuationSeparator" w:id="0">
    <w:p w:rsidR="0053257A" w:rsidRDefault="0053257A" w:rsidP="0077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4" w:rsidRDefault="00772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4" w:rsidRDefault="00772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4" w:rsidRDefault="0077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7A" w:rsidRDefault="0053257A" w:rsidP="00772A94">
      <w:pPr>
        <w:spacing w:after="0" w:line="240" w:lineRule="auto"/>
      </w:pPr>
      <w:r>
        <w:separator/>
      </w:r>
    </w:p>
  </w:footnote>
  <w:footnote w:type="continuationSeparator" w:id="0">
    <w:p w:rsidR="0053257A" w:rsidRDefault="0053257A" w:rsidP="0077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4" w:rsidRDefault="00772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4" w:rsidRDefault="00772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94" w:rsidRDefault="00772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A8C"/>
    <w:multiLevelType w:val="hybridMultilevel"/>
    <w:tmpl w:val="CDD8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0746"/>
    <w:multiLevelType w:val="hybridMultilevel"/>
    <w:tmpl w:val="6032C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4E"/>
    <w:rsid w:val="00101F4E"/>
    <w:rsid w:val="00196994"/>
    <w:rsid w:val="001B5F29"/>
    <w:rsid w:val="003557A9"/>
    <w:rsid w:val="00492371"/>
    <w:rsid w:val="00531C37"/>
    <w:rsid w:val="0053257A"/>
    <w:rsid w:val="00660B61"/>
    <w:rsid w:val="0071476D"/>
    <w:rsid w:val="00731638"/>
    <w:rsid w:val="00737044"/>
    <w:rsid w:val="00772A94"/>
    <w:rsid w:val="00811E5B"/>
    <w:rsid w:val="00812F4D"/>
    <w:rsid w:val="00883229"/>
    <w:rsid w:val="008F4293"/>
    <w:rsid w:val="008F6A03"/>
    <w:rsid w:val="00A5394C"/>
    <w:rsid w:val="00A54DD1"/>
    <w:rsid w:val="00AF69DC"/>
    <w:rsid w:val="00B87D0C"/>
    <w:rsid w:val="00B9130B"/>
    <w:rsid w:val="00B91B51"/>
    <w:rsid w:val="00C21AE0"/>
    <w:rsid w:val="00C30011"/>
    <w:rsid w:val="00C80CD8"/>
    <w:rsid w:val="00D86227"/>
    <w:rsid w:val="00E11432"/>
    <w:rsid w:val="00E26AE9"/>
    <w:rsid w:val="00E31098"/>
    <w:rsid w:val="00E5551E"/>
    <w:rsid w:val="00EA2456"/>
    <w:rsid w:val="00EE6144"/>
    <w:rsid w:val="00F56E6E"/>
    <w:rsid w:val="00FD0F30"/>
    <w:rsid w:val="00FE605E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1B2C6"/>
  <w15:docId w15:val="{CBE35F75-0274-49C3-A7B1-CB37A57A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F4E"/>
    <w:pPr>
      <w:ind w:left="720"/>
      <w:contextualSpacing/>
    </w:pPr>
  </w:style>
  <w:style w:type="paragraph" w:styleId="NoSpacing">
    <w:name w:val="No Spacing"/>
    <w:uiPriority w:val="1"/>
    <w:qFormat/>
    <w:rsid w:val="004923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69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9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94"/>
  </w:style>
  <w:style w:type="paragraph" w:styleId="Footer">
    <w:name w:val="footer"/>
    <w:basedOn w:val="Normal"/>
    <w:link w:val="FooterChar"/>
    <w:uiPriority w:val="99"/>
    <w:unhideWhenUsed/>
    <w:rsid w:val="0077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agrant.admin@oregonstate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EAD761621244B7B43398131586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297A-F5CB-41CC-9E41-C6088F69171B}"/>
      </w:docPartPr>
      <w:docPartBody>
        <w:p w:rsidR="00B6534F" w:rsidRDefault="00F634F9" w:rsidP="00F634F9">
          <w:pPr>
            <w:pStyle w:val="26EAD761621244B7B43398131586856B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68C94B5E72C041FFAF90C9E03916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9A67-84B7-415C-8906-133CA438D9E0}"/>
      </w:docPartPr>
      <w:docPartBody>
        <w:p w:rsidR="00B6534F" w:rsidRDefault="00F634F9" w:rsidP="00F634F9">
          <w:pPr>
            <w:pStyle w:val="68C94B5E72C041FFAF90C9E03916B8CD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304D29F133A04073A12048E6956D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FC63-046A-4D03-9040-0ECE63B14BA8}"/>
      </w:docPartPr>
      <w:docPartBody>
        <w:p w:rsidR="00B6534F" w:rsidRDefault="00F634F9" w:rsidP="00F634F9">
          <w:pPr>
            <w:pStyle w:val="304D29F133A04073A12048E6956D4C26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AD59FAC1C7B246879E934B55CCBF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8955-9420-4A93-8A9D-3CCDCFCAB393}"/>
      </w:docPartPr>
      <w:docPartBody>
        <w:p w:rsidR="00B6534F" w:rsidRDefault="00F634F9" w:rsidP="00F634F9">
          <w:pPr>
            <w:pStyle w:val="AD59FAC1C7B246879E934B55CCBF4A04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7E2619839750442FA4369C85AE39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A1B1-819F-42FA-AB0B-D08224AABCE3}"/>
      </w:docPartPr>
      <w:docPartBody>
        <w:p w:rsidR="00B6534F" w:rsidRDefault="00F634F9" w:rsidP="00F634F9">
          <w:pPr>
            <w:pStyle w:val="7E2619839750442FA4369C85AE39A4E8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A43FAB28744646B08C493D6CBBE7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44FD-602C-4DFB-8321-663DC4934311}"/>
      </w:docPartPr>
      <w:docPartBody>
        <w:p w:rsidR="00B6534F" w:rsidRDefault="00F634F9" w:rsidP="00F634F9">
          <w:pPr>
            <w:pStyle w:val="A43FAB28744646B08C493D6CBBE74F60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BAAE7D482BA44E898162E32B0709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972E-3431-464C-8BB7-14DF59B285AA}"/>
      </w:docPartPr>
      <w:docPartBody>
        <w:p w:rsidR="00090C40" w:rsidRDefault="00B6534F" w:rsidP="00B6534F">
          <w:pPr>
            <w:pStyle w:val="BAAE7D482BA44E898162E32B070988E0"/>
          </w:pPr>
          <w:r w:rsidRPr="00E64B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F9"/>
    <w:rsid w:val="00090C40"/>
    <w:rsid w:val="00294BE3"/>
    <w:rsid w:val="007A402C"/>
    <w:rsid w:val="00B6534F"/>
    <w:rsid w:val="00CA3183"/>
    <w:rsid w:val="00F6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4F"/>
    <w:rPr>
      <w:color w:val="808080"/>
    </w:rPr>
  </w:style>
  <w:style w:type="paragraph" w:customStyle="1" w:styleId="26EAD761621244B7B43398131586856B">
    <w:name w:val="26EAD761621244B7B43398131586856B"/>
    <w:rsid w:val="00F634F9"/>
  </w:style>
  <w:style w:type="paragraph" w:customStyle="1" w:styleId="68C94B5E72C041FFAF90C9E03916B8CD">
    <w:name w:val="68C94B5E72C041FFAF90C9E03916B8CD"/>
    <w:rsid w:val="00F634F9"/>
  </w:style>
  <w:style w:type="paragraph" w:customStyle="1" w:styleId="304D29F133A04073A12048E6956D4C26">
    <w:name w:val="304D29F133A04073A12048E6956D4C26"/>
    <w:rsid w:val="00F634F9"/>
  </w:style>
  <w:style w:type="paragraph" w:customStyle="1" w:styleId="AD59FAC1C7B246879E934B55CCBF4A04">
    <w:name w:val="AD59FAC1C7B246879E934B55CCBF4A04"/>
    <w:rsid w:val="00F634F9"/>
  </w:style>
  <w:style w:type="paragraph" w:customStyle="1" w:styleId="7E2619839750442FA4369C85AE39A4E8">
    <w:name w:val="7E2619839750442FA4369C85AE39A4E8"/>
    <w:rsid w:val="00F634F9"/>
  </w:style>
  <w:style w:type="paragraph" w:customStyle="1" w:styleId="A43FAB28744646B08C493D6CBBE74F60">
    <w:name w:val="A43FAB28744646B08C493D6CBBE74F60"/>
    <w:rsid w:val="00F634F9"/>
  </w:style>
  <w:style w:type="paragraph" w:customStyle="1" w:styleId="BAAE7D482BA44E898162E32B070988E0">
    <w:name w:val="BAAE7D482BA44E898162E32B070988E0"/>
    <w:rsid w:val="00B6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9E0E-ABF7-4175-9D68-621AF0F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Cllient Services</cp:lastModifiedBy>
  <cp:revision>6</cp:revision>
  <dcterms:created xsi:type="dcterms:W3CDTF">2017-11-21T19:08:00Z</dcterms:created>
  <dcterms:modified xsi:type="dcterms:W3CDTF">2017-11-21T20:39:00Z</dcterms:modified>
</cp:coreProperties>
</file>